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4B" w:rsidRPr="00AF228C" w:rsidRDefault="0005644B" w:rsidP="004950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22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Тема</w:t>
      </w:r>
      <w:r w:rsidR="00AF228C" w:rsidRPr="00AF22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Pr="00AF22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AF228C" w:rsidRPr="00AF228C">
        <w:rPr>
          <w:rFonts w:ascii="Times New Roman" w:hAnsi="Times New Roman" w:cs="Times New Roman"/>
          <w:color w:val="FF0000"/>
          <w:sz w:val="28"/>
          <w:szCs w:val="28"/>
          <w:lang w:val="ru-RU"/>
        </w:rPr>
        <w:t>С</w:t>
      </w:r>
      <w:proofErr w:type="spellStart"/>
      <w:r w:rsidRPr="00AF228C">
        <w:rPr>
          <w:rFonts w:ascii="Times New Roman" w:hAnsi="Times New Roman" w:cs="Times New Roman"/>
          <w:color w:val="FF0000"/>
          <w:sz w:val="28"/>
          <w:szCs w:val="28"/>
        </w:rPr>
        <w:t>учасні</w:t>
      </w:r>
      <w:proofErr w:type="spellEnd"/>
      <w:r w:rsidRPr="00AF228C">
        <w:rPr>
          <w:rFonts w:ascii="Times New Roman" w:hAnsi="Times New Roman" w:cs="Times New Roman"/>
          <w:color w:val="FF0000"/>
          <w:sz w:val="28"/>
          <w:szCs w:val="28"/>
        </w:rPr>
        <w:t xml:space="preserve"> пристрої </w:t>
      </w:r>
      <w:r w:rsidR="00AF228C" w:rsidRPr="00AF228C">
        <w:rPr>
          <w:rFonts w:ascii="Times New Roman" w:hAnsi="Times New Roman" w:cs="Times New Roman"/>
          <w:color w:val="FF0000"/>
          <w:sz w:val="28"/>
          <w:szCs w:val="28"/>
        </w:rPr>
        <w:t xml:space="preserve">та служби </w:t>
      </w:r>
      <w:r w:rsidR="00AF228C">
        <w:rPr>
          <w:rFonts w:ascii="Times New Roman" w:hAnsi="Times New Roman" w:cs="Times New Roman"/>
          <w:color w:val="FF0000"/>
          <w:sz w:val="28"/>
          <w:szCs w:val="28"/>
        </w:rPr>
        <w:t>для співпраці</w:t>
      </w:r>
    </w:p>
    <w:p w:rsidR="0005644B" w:rsidRPr="00864799" w:rsidRDefault="00B7533F" w:rsidP="00AF2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28C">
        <w:rPr>
          <w:rFonts w:ascii="Times New Roman" w:hAnsi="Times New Roman" w:cs="Times New Roman"/>
          <w:b/>
          <w:sz w:val="28"/>
          <w:szCs w:val="28"/>
        </w:rPr>
        <w:t>Мета</w:t>
      </w:r>
      <w:r w:rsidR="0005644B" w:rsidRPr="00864799">
        <w:rPr>
          <w:rFonts w:ascii="Times New Roman" w:hAnsi="Times New Roman" w:cs="Times New Roman"/>
          <w:b/>
          <w:sz w:val="28"/>
          <w:szCs w:val="28"/>
        </w:rPr>
        <w:t>:</w:t>
      </w:r>
      <w:r w:rsidR="00AF2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69" w:rsidRPr="00864799">
        <w:rPr>
          <w:rFonts w:ascii="Times New Roman" w:hAnsi="Times New Roman" w:cs="Times New Roman"/>
          <w:sz w:val="28"/>
          <w:szCs w:val="28"/>
        </w:rPr>
        <w:t>р</w:t>
      </w:r>
      <w:r w:rsidR="00E41F69" w:rsidRPr="0086479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зглянути  онлайн-програми та сучасні пристрої для співпраці;</w:t>
      </w:r>
      <w:r w:rsidR="00E41F69" w:rsidRPr="00864799">
        <w:rPr>
          <w:rFonts w:ascii="Times New Roman" w:hAnsi="Times New Roman" w:cs="Times New Roman"/>
          <w:sz w:val="28"/>
          <w:szCs w:val="28"/>
        </w:rPr>
        <w:t xml:space="preserve"> </w:t>
      </w:r>
      <w:r w:rsidRPr="00864799">
        <w:rPr>
          <w:rFonts w:ascii="Times New Roman" w:hAnsi="Times New Roman" w:cs="Times New Roman"/>
          <w:sz w:val="28"/>
          <w:szCs w:val="28"/>
        </w:rPr>
        <w:t>актуалізувати знання учнів про браузери, інформаційні ресурси</w:t>
      </w:r>
      <w:r w:rsidR="00B51AB1" w:rsidRPr="00AF228C">
        <w:rPr>
          <w:rFonts w:ascii="Times New Roman" w:hAnsi="Times New Roman" w:cs="Times New Roman"/>
          <w:sz w:val="28"/>
          <w:szCs w:val="28"/>
        </w:rPr>
        <w:t>;</w:t>
      </w:r>
      <w:r w:rsidRPr="00864799">
        <w:rPr>
          <w:rFonts w:ascii="Times New Roman" w:hAnsi="Times New Roman" w:cs="Times New Roman"/>
          <w:sz w:val="28"/>
          <w:szCs w:val="28"/>
        </w:rPr>
        <w:t xml:space="preserve"> </w:t>
      </w:r>
      <w:r w:rsidR="00B51AB1" w:rsidRPr="00864799">
        <w:rPr>
          <w:rFonts w:ascii="Times New Roman" w:hAnsi="Times New Roman" w:cs="Times New Roman"/>
          <w:sz w:val="28"/>
          <w:szCs w:val="28"/>
        </w:rPr>
        <w:t>формувати навичк</w:t>
      </w:r>
      <w:r w:rsidR="00AF228C">
        <w:rPr>
          <w:rFonts w:ascii="Times New Roman" w:hAnsi="Times New Roman" w:cs="Times New Roman"/>
          <w:sz w:val="28"/>
          <w:szCs w:val="28"/>
        </w:rPr>
        <w:t xml:space="preserve">и роботи з документами в мережі; </w:t>
      </w:r>
      <w:r w:rsidR="001F7746" w:rsidRPr="00864799">
        <w:rPr>
          <w:rFonts w:ascii="Times New Roman" w:hAnsi="Times New Roman" w:cs="Times New Roman"/>
          <w:sz w:val="28"/>
          <w:szCs w:val="28"/>
        </w:rPr>
        <w:t>розвивати в учнів культуру мовлення</w:t>
      </w:r>
      <w:r w:rsidR="00AF228C">
        <w:rPr>
          <w:rFonts w:ascii="Times New Roman" w:hAnsi="Times New Roman" w:cs="Times New Roman"/>
          <w:sz w:val="28"/>
          <w:szCs w:val="28"/>
        </w:rPr>
        <w:t>,</w:t>
      </w:r>
      <w:r w:rsidR="0005644B" w:rsidRPr="00864799">
        <w:rPr>
          <w:rFonts w:ascii="Times New Roman" w:hAnsi="Times New Roman" w:cs="Times New Roman"/>
          <w:sz w:val="28"/>
          <w:szCs w:val="28"/>
        </w:rPr>
        <w:t xml:space="preserve"> навички самостійної роботи на комп’ютері;</w:t>
      </w:r>
      <w:r w:rsidR="001F7746" w:rsidRPr="00864799">
        <w:rPr>
          <w:rFonts w:ascii="Times New Roman" w:hAnsi="Times New Roman" w:cs="Times New Roman"/>
          <w:sz w:val="28"/>
          <w:szCs w:val="28"/>
        </w:rPr>
        <w:t xml:space="preserve"> формувати уміння взаємодіяти у групі, в парах</w:t>
      </w:r>
      <w:r w:rsidR="001804ED" w:rsidRPr="00AF228C">
        <w:rPr>
          <w:rFonts w:ascii="Times New Roman" w:hAnsi="Times New Roman" w:cs="Times New Roman"/>
          <w:sz w:val="28"/>
          <w:szCs w:val="28"/>
        </w:rPr>
        <w:t>;</w:t>
      </w:r>
      <w:r w:rsidR="00AF228C" w:rsidRPr="00AF228C">
        <w:rPr>
          <w:rFonts w:ascii="Times New Roman" w:hAnsi="Times New Roman" w:cs="Times New Roman"/>
          <w:sz w:val="28"/>
          <w:szCs w:val="28"/>
        </w:rPr>
        <w:t xml:space="preserve"> </w:t>
      </w:r>
      <w:r w:rsidR="0005644B" w:rsidRPr="00864799">
        <w:rPr>
          <w:rFonts w:ascii="Times New Roman" w:hAnsi="Times New Roman" w:cs="Times New Roman"/>
          <w:sz w:val="28"/>
          <w:szCs w:val="28"/>
        </w:rPr>
        <w:t>виховувати самостійність та відповідальність, працелюбність, акуратність</w:t>
      </w:r>
      <w:r w:rsidR="006A5BB5" w:rsidRPr="00AF228C">
        <w:rPr>
          <w:rFonts w:ascii="Times New Roman" w:hAnsi="Times New Roman" w:cs="Times New Roman"/>
          <w:sz w:val="28"/>
          <w:szCs w:val="28"/>
        </w:rPr>
        <w:t xml:space="preserve"> </w:t>
      </w:r>
      <w:r w:rsidR="0005644B" w:rsidRPr="00864799">
        <w:rPr>
          <w:rFonts w:ascii="Times New Roman" w:hAnsi="Times New Roman" w:cs="Times New Roman"/>
          <w:sz w:val="28"/>
          <w:szCs w:val="28"/>
        </w:rPr>
        <w:t>у роботі.</w:t>
      </w:r>
    </w:p>
    <w:p w:rsidR="0005644B" w:rsidRPr="00864799" w:rsidRDefault="0005644B" w:rsidP="00495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864799">
        <w:rPr>
          <w:rFonts w:ascii="Times New Roman" w:hAnsi="Times New Roman" w:cs="Times New Roman"/>
          <w:sz w:val="28"/>
          <w:szCs w:val="28"/>
        </w:rPr>
        <w:t>: засвоєння нових знань, формування вмінь і навичок.</w:t>
      </w:r>
    </w:p>
    <w:p w:rsidR="0005644B" w:rsidRPr="00864799" w:rsidRDefault="0005644B" w:rsidP="00495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9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05644B" w:rsidRPr="00AF228C" w:rsidRDefault="0005644B" w:rsidP="00673E31">
      <w:pPr>
        <w:spacing w:after="0" w:line="240" w:lineRule="auto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864799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AF228C">
        <w:rPr>
          <w:rFonts w:ascii="Times New Roman" w:hAnsi="Times New Roman" w:cs="Times New Roman"/>
          <w:b/>
          <w:color w:val="000080"/>
          <w:sz w:val="28"/>
          <w:szCs w:val="28"/>
        </w:rPr>
        <w:t>Організаційний етап</w:t>
      </w:r>
    </w:p>
    <w:p w:rsidR="00673E31" w:rsidRPr="00864799" w:rsidRDefault="00673E31" w:rsidP="00673E31">
      <w:pPr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864799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ІІ. </w:t>
      </w:r>
      <w:r w:rsidR="00D41C9D" w:rsidRPr="00864799">
        <w:rPr>
          <w:rFonts w:ascii="Times New Roman" w:hAnsi="Times New Roman" w:cs="Times New Roman"/>
          <w:b/>
          <w:color w:val="000080"/>
          <w:sz w:val="28"/>
          <w:szCs w:val="28"/>
        </w:rPr>
        <w:t>Актуалізація опорних знань</w:t>
      </w:r>
    </w:p>
    <w:p w:rsidR="008452CD" w:rsidRPr="00AF228C" w:rsidRDefault="00AF228C" w:rsidP="00845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C">
        <w:rPr>
          <w:rFonts w:ascii="Times New Roman" w:hAnsi="Times New Roman" w:cs="Times New Roman"/>
          <w:b/>
          <w:sz w:val="28"/>
          <w:szCs w:val="28"/>
        </w:rPr>
        <w:t>Опитування</w:t>
      </w:r>
    </w:p>
    <w:p w:rsidR="00AF228C" w:rsidRPr="00AF228C" w:rsidRDefault="00AF228C" w:rsidP="00AF22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8C">
        <w:rPr>
          <w:rFonts w:ascii="Times New Roman" w:hAnsi="Times New Roman" w:cs="Times New Roman"/>
          <w:sz w:val="28"/>
          <w:szCs w:val="28"/>
        </w:rPr>
        <w:t>Для чого використовують пошукові системи?</w:t>
      </w:r>
    </w:p>
    <w:p w:rsidR="00AF228C" w:rsidRPr="00AF228C" w:rsidRDefault="00AF228C" w:rsidP="00AF22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8C">
        <w:rPr>
          <w:rFonts w:ascii="Times New Roman" w:hAnsi="Times New Roman" w:cs="Times New Roman"/>
          <w:sz w:val="28"/>
          <w:szCs w:val="28"/>
        </w:rPr>
        <w:t>Як знайти інформацію в інтернеті, назви дії по порядку</w:t>
      </w:r>
    </w:p>
    <w:p w:rsidR="00AF228C" w:rsidRPr="00AF228C" w:rsidRDefault="00AF228C" w:rsidP="00AF22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28C">
        <w:rPr>
          <w:rFonts w:ascii="Times New Roman" w:hAnsi="Times New Roman" w:cs="Times New Roman"/>
          <w:sz w:val="28"/>
          <w:szCs w:val="28"/>
        </w:rPr>
        <w:t>Поясни, чому потрібно обов’язково аналізувати результати пошуку</w:t>
      </w:r>
    </w:p>
    <w:p w:rsidR="00D41C9D" w:rsidRPr="00A32069" w:rsidRDefault="00D41C9D" w:rsidP="00D41C9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32069">
        <w:rPr>
          <w:rFonts w:ascii="Times New Roman" w:hAnsi="Times New Roman" w:cs="Times New Roman"/>
          <w:b/>
          <w:color w:val="000080"/>
          <w:sz w:val="28"/>
          <w:szCs w:val="28"/>
        </w:rPr>
        <w:t>ІІІ. Мотивація навчальної діяльності.</w:t>
      </w:r>
    </w:p>
    <w:p w:rsidR="00A8619E" w:rsidRPr="00AF228C" w:rsidRDefault="00AF228C" w:rsidP="008E0B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е питання: </w:t>
      </w:r>
      <w:r w:rsidRPr="00AF228C">
        <w:rPr>
          <w:rFonts w:ascii="Times New Roman" w:hAnsi="Times New Roman" w:cs="Times New Roman"/>
          <w:sz w:val="28"/>
          <w:szCs w:val="28"/>
        </w:rPr>
        <w:t>в</w:t>
      </w:r>
      <w:r w:rsidR="00A8619E" w:rsidRPr="00AF228C">
        <w:rPr>
          <w:rFonts w:ascii="Times New Roman" w:hAnsi="Times New Roman" w:cs="Times New Roman"/>
          <w:sz w:val="28"/>
          <w:szCs w:val="28"/>
        </w:rPr>
        <w:t xml:space="preserve"> якому разі ви зможете зробити спільний малюнок за умови:</w:t>
      </w:r>
    </w:p>
    <w:tbl>
      <w:tblPr>
        <w:tblStyle w:val="a6"/>
        <w:tblW w:w="0" w:type="auto"/>
        <w:tblInd w:w="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</w:tblGrid>
      <w:tr w:rsidR="00A8619E" w:rsidRPr="00864799" w:rsidTr="00AF228C">
        <w:trPr>
          <w:trHeight w:val="311"/>
        </w:trPr>
        <w:tc>
          <w:tcPr>
            <w:tcW w:w="3871" w:type="dxa"/>
          </w:tcPr>
          <w:p w:rsidR="00A8619E" w:rsidRPr="00864799" w:rsidRDefault="00A8619E" w:rsidP="00AF22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799">
              <w:rPr>
                <w:rFonts w:ascii="Times New Roman" w:hAnsi="Times New Roman" w:cs="Times New Roman"/>
                <w:sz w:val="28"/>
                <w:szCs w:val="28"/>
              </w:rPr>
              <w:t xml:space="preserve">Я живу у </w:t>
            </w:r>
            <w:r w:rsidR="00AF228C">
              <w:rPr>
                <w:rFonts w:ascii="Times New Roman" w:hAnsi="Times New Roman" w:cs="Times New Roman"/>
                <w:sz w:val="28"/>
                <w:szCs w:val="28"/>
              </w:rPr>
              <w:t>місті Кривий Ріг</w:t>
            </w:r>
          </w:p>
        </w:tc>
      </w:tr>
      <w:tr w:rsidR="00A8619E" w:rsidRPr="00864799" w:rsidTr="00AF228C">
        <w:trPr>
          <w:trHeight w:val="297"/>
        </w:trPr>
        <w:tc>
          <w:tcPr>
            <w:tcW w:w="3871" w:type="dxa"/>
          </w:tcPr>
          <w:p w:rsidR="00A8619E" w:rsidRPr="00864799" w:rsidRDefault="00A8619E" w:rsidP="00E54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799">
              <w:rPr>
                <w:rFonts w:ascii="Times New Roman" w:hAnsi="Times New Roman" w:cs="Times New Roman"/>
                <w:sz w:val="28"/>
                <w:szCs w:val="28"/>
              </w:rPr>
              <w:t xml:space="preserve">Я живу у місті Київ </w:t>
            </w:r>
          </w:p>
        </w:tc>
      </w:tr>
      <w:tr w:rsidR="00A8619E" w:rsidRPr="00864799" w:rsidTr="00AF228C">
        <w:trPr>
          <w:trHeight w:val="324"/>
        </w:trPr>
        <w:tc>
          <w:tcPr>
            <w:tcW w:w="3871" w:type="dxa"/>
          </w:tcPr>
          <w:p w:rsidR="00A8619E" w:rsidRPr="00864799" w:rsidRDefault="00A8619E" w:rsidP="00E54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799">
              <w:rPr>
                <w:rFonts w:ascii="Times New Roman" w:hAnsi="Times New Roman" w:cs="Times New Roman"/>
                <w:sz w:val="28"/>
                <w:szCs w:val="28"/>
              </w:rPr>
              <w:t>Я живу у місті Лондон</w:t>
            </w:r>
          </w:p>
        </w:tc>
      </w:tr>
    </w:tbl>
    <w:p w:rsidR="00A8619E" w:rsidRPr="00A32069" w:rsidRDefault="006E0F58" w:rsidP="00E549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32069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ІV. </w:t>
      </w:r>
      <w:r w:rsidR="007A32A7" w:rsidRPr="00A32069">
        <w:rPr>
          <w:rFonts w:ascii="Times New Roman" w:hAnsi="Times New Roman" w:cs="Times New Roman"/>
          <w:b/>
          <w:color w:val="000080"/>
          <w:sz w:val="28"/>
          <w:szCs w:val="28"/>
        </w:rPr>
        <w:t>Повідомлення теми і завдань уроку</w:t>
      </w:r>
    </w:p>
    <w:p w:rsidR="002848F5" w:rsidRPr="00A32069" w:rsidRDefault="00360119" w:rsidP="00A3206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32069">
        <w:rPr>
          <w:rFonts w:ascii="Times New Roman" w:hAnsi="Times New Roman" w:cs="Times New Roman"/>
          <w:b/>
          <w:color w:val="000080"/>
          <w:sz w:val="28"/>
          <w:szCs w:val="28"/>
        </w:rPr>
        <w:t>V. Вивчення нового матеріалу</w:t>
      </w:r>
    </w:p>
    <w:p w:rsidR="0051357A" w:rsidRPr="00864799" w:rsidRDefault="0051357A" w:rsidP="00284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799">
        <w:rPr>
          <w:rFonts w:ascii="Times New Roman" w:hAnsi="Times New Roman" w:cs="Times New Roman"/>
          <w:b/>
          <w:sz w:val="28"/>
          <w:szCs w:val="28"/>
        </w:rPr>
        <w:t>Розповідь вчителя з елементами бесіди</w:t>
      </w:r>
    </w:p>
    <w:p w:rsidR="00106722" w:rsidRPr="00864799" w:rsidRDefault="00106722" w:rsidP="0014556D">
      <w:pPr>
        <w:pStyle w:val="Default"/>
        <w:numPr>
          <w:ilvl w:val="0"/>
          <w:numId w:val="7"/>
        </w:numPr>
        <w:ind w:left="426"/>
        <w:jc w:val="both"/>
        <w:rPr>
          <w:sz w:val="28"/>
          <w:szCs w:val="28"/>
          <w:lang w:val="uk-UA"/>
        </w:rPr>
      </w:pPr>
      <w:r w:rsidRPr="00864799">
        <w:rPr>
          <w:b/>
          <w:bCs/>
          <w:sz w:val="28"/>
          <w:szCs w:val="28"/>
          <w:u w:val="single"/>
          <w:lang w:val="uk-UA"/>
        </w:rPr>
        <w:t xml:space="preserve">Співпраця в Інтернеті </w:t>
      </w:r>
    </w:p>
    <w:p w:rsidR="000F42AF" w:rsidRPr="00864799" w:rsidRDefault="000F42AF" w:rsidP="000F42AF">
      <w:pPr>
        <w:pStyle w:val="Default"/>
        <w:ind w:left="66"/>
        <w:jc w:val="both"/>
        <w:rPr>
          <w:sz w:val="28"/>
          <w:szCs w:val="28"/>
          <w:lang w:val="uk-UA"/>
        </w:rPr>
      </w:pPr>
    </w:p>
    <w:p w:rsidR="00106722" w:rsidRPr="00864799" w:rsidRDefault="00106722" w:rsidP="001067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івпраця в Інтернеті </w:t>
      </w:r>
      <w:r w:rsidRPr="00864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цес, при якому люди разом займаються інтелектуальною, науковою або  практичною діяльністю.</w:t>
      </w:r>
    </w:p>
    <w:p w:rsidR="00106722" w:rsidRPr="00864799" w:rsidRDefault="00106722" w:rsidP="00106722">
      <w:pPr>
        <w:pStyle w:val="Default"/>
        <w:ind w:left="709"/>
        <w:jc w:val="both"/>
        <w:rPr>
          <w:sz w:val="28"/>
          <w:szCs w:val="28"/>
          <w:lang w:val="uk-UA"/>
        </w:rPr>
      </w:pPr>
    </w:p>
    <w:p w:rsidR="0051357A" w:rsidRPr="00864799" w:rsidRDefault="0051357A" w:rsidP="00020354">
      <w:pPr>
        <w:pStyle w:val="Default"/>
        <w:ind w:firstLine="426"/>
        <w:jc w:val="both"/>
        <w:rPr>
          <w:bCs/>
          <w:sz w:val="28"/>
          <w:szCs w:val="28"/>
          <w:lang w:val="uk-UA"/>
        </w:rPr>
      </w:pPr>
      <w:r w:rsidRPr="00864799">
        <w:rPr>
          <w:b/>
          <w:bCs/>
          <w:sz w:val="28"/>
          <w:szCs w:val="28"/>
          <w:lang w:val="uk-UA"/>
        </w:rPr>
        <w:t>Питання</w:t>
      </w:r>
      <w:r w:rsidR="0014556D" w:rsidRPr="00864799">
        <w:rPr>
          <w:bCs/>
          <w:sz w:val="28"/>
          <w:szCs w:val="28"/>
          <w:lang w:val="uk-UA"/>
        </w:rPr>
        <w:t>: які можливості дає людині співпраця в Інтернеті</w:t>
      </w:r>
    </w:p>
    <w:p w:rsidR="00106722" w:rsidRPr="00864799" w:rsidRDefault="00106722" w:rsidP="00020354">
      <w:pPr>
        <w:pStyle w:val="Default"/>
        <w:ind w:firstLine="426"/>
        <w:jc w:val="both"/>
        <w:rPr>
          <w:bCs/>
          <w:sz w:val="28"/>
          <w:szCs w:val="28"/>
          <w:lang w:val="uk-UA"/>
        </w:rPr>
      </w:pPr>
      <w:r w:rsidRPr="00864799">
        <w:rPr>
          <w:bCs/>
          <w:sz w:val="28"/>
          <w:szCs w:val="28"/>
          <w:lang w:val="uk-UA"/>
        </w:rPr>
        <w:t xml:space="preserve">Співпраця в Інтернеті дозволяє людям спілкуватися в будь-який час та з будь-якого місця та обмінюватися інформацією, співпрацювати в спільних документах, вчитися разом, спільно приймати рішення та вирішувати проблеми, що з’являються. </w:t>
      </w:r>
    </w:p>
    <w:p w:rsidR="0014556D" w:rsidRPr="00864799" w:rsidRDefault="0014556D" w:rsidP="0010672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864799">
        <w:rPr>
          <w:rFonts w:eastAsia="Times New Roman"/>
          <w:bCs/>
          <w:sz w:val="28"/>
          <w:szCs w:val="28"/>
          <w:lang w:val="uk-UA" w:eastAsia="ru-RU"/>
        </w:rPr>
        <w:t>Існують сайти, на які можна надсилати свої розповіді, повідомлення, задавати питання. Все це можна прочитати, обговорити, поділитися своїми враженнями, тобто знайти людей зі спільними інтересами та захопленнями.</w:t>
      </w:r>
    </w:p>
    <w:p w:rsidR="00106722" w:rsidRPr="00864799" w:rsidRDefault="0013716B" w:rsidP="0013716B">
      <w:pPr>
        <w:pStyle w:val="Default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864799">
        <w:rPr>
          <w:b/>
          <w:sz w:val="28"/>
          <w:szCs w:val="28"/>
          <w:lang w:val="uk-UA"/>
        </w:rPr>
        <w:t>А які пристрої допоможуть людині виконувати спільну роботу в Інтернеті?</w:t>
      </w:r>
    </w:p>
    <w:p w:rsidR="00465389" w:rsidRPr="00864799" w:rsidRDefault="00A15A37" w:rsidP="00F545CC">
      <w:pPr>
        <w:pStyle w:val="Default"/>
        <w:jc w:val="both"/>
        <w:rPr>
          <w:b/>
          <w:sz w:val="28"/>
          <w:szCs w:val="28"/>
          <w:lang w:val="uk-UA"/>
        </w:rPr>
      </w:pPr>
      <w:proofErr w:type="spellStart"/>
      <w:r w:rsidRPr="00864799">
        <w:rPr>
          <w:b/>
          <w:sz w:val="28"/>
          <w:szCs w:val="28"/>
          <w:lang w:val="uk-UA"/>
        </w:rPr>
        <w:t>Цікавинки</w:t>
      </w:r>
      <w:proofErr w:type="spellEnd"/>
    </w:p>
    <w:p w:rsidR="00A15A37" w:rsidRPr="00864799" w:rsidRDefault="00A15A37" w:rsidP="00F545CC">
      <w:pPr>
        <w:tabs>
          <w:tab w:val="left" w:pos="23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</w:rPr>
        <w:t xml:space="preserve">Термін «комп'ютер» спочатку означав людину, яка виконує обчислення. Зараз так називають машини, хоча сучасні комп'ютери виконують багато завдань, безпосередньо не пов'язаних із математикою. </w:t>
      </w:r>
    </w:p>
    <w:p w:rsidR="00A15A37" w:rsidRPr="00864799" w:rsidRDefault="00A15A37" w:rsidP="00F545CC">
      <w:pPr>
        <w:tabs>
          <w:tab w:val="left" w:pos="23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</w:rPr>
        <w:lastRenderedPageBreak/>
        <w:t>Нині найрозумніший комп'ютер в світі називається "Стимулятор Землі". Його створили японські спеціалісти з м. Йокогама. Він складається з 640 супер    комп'ютерів і займає площу 4-х тенісних кортів.</w:t>
      </w:r>
    </w:p>
    <w:p w:rsidR="00A15A37" w:rsidRPr="00864799" w:rsidRDefault="00A15A37" w:rsidP="00F545CC">
      <w:pPr>
        <w:tabs>
          <w:tab w:val="left" w:pos="23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</w:rPr>
        <w:t xml:space="preserve">Лідер у списку 500 найшвидших комп'ютерів нашої планети виконує 35 млрд. операцій за секунду. За його допомогою моделюють процеси, які відбуваються на Землі, зокрема передбачають природні катастрофи. </w:t>
      </w:r>
    </w:p>
    <w:p w:rsidR="00F86046" w:rsidRPr="00F86046" w:rsidRDefault="00F86046" w:rsidP="00F86046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F86046">
        <w:rPr>
          <w:rStyle w:val="a5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Факс</w:t>
      </w:r>
      <w:r w:rsidRPr="00F86046">
        <w:rPr>
          <w:b/>
          <w:color w:val="auto"/>
          <w:sz w:val="28"/>
          <w:szCs w:val="28"/>
          <w:shd w:val="clear" w:color="auto" w:fill="FFFFFF"/>
        </w:rPr>
        <w:t xml:space="preserve"> — документ,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що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пересилається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телефонними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лініями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Факсимільну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машину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теж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скорочено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86046">
        <w:rPr>
          <w:b/>
          <w:color w:val="auto"/>
          <w:sz w:val="28"/>
          <w:szCs w:val="28"/>
          <w:shd w:val="clear" w:color="auto" w:fill="FFFFFF"/>
        </w:rPr>
        <w:t>називають</w:t>
      </w:r>
      <w:proofErr w:type="spellEnd"/>
      <w:r w:rsidRPr="00F86046">
        <w:rPr>
          <w:b/>
          <w:color w:val="auto"/>
          <w:sz w:val="28"/>
          <w:szCs w:val="28"/>
          <w:shd w:val="clear" w:color="auto" w:fill="FFFFFF"/>
        </w:rPr>
        <w:t> </w:t>
      </w:r>
      <w:r w:rsidRPr="00F86046">
        <w:rPr>
          <w:rStyle w:val="a5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факсом</w:t>
      </w:r>
    </w:p>
    <w:p w:rsidR="00087226" w:rsidRPr="00864799" w:rsidRDefault="002C3A9A" w:rsidP="00AF228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півпрацювати в мережі нам </w:t>
      </w:r>
      <w:r w:rsidR="00087226" w:rsidRPr="00864799">
        <w:rPr>
          <w:rFonts w:ascii="Times New Roman" w:hAnsi="Times New Roman" w:cs="Times New Roman"/>
          <w:bCs/>
          <w:iCs/>
          <w:sz w:val="28"/>
          <w:szCs w:val="28"/>
        </w:rPr>
        <w:t xml:space="preserve"> допоможуть  онлайн-програми.</w:t>
      </w:r>
    </w:p>
    <w:p w:rsidR="00087226" w:rsidRPr="00864799" w:rsidRDefault="00087226" w:rsidP="0008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bCs/>
          <w:iCs/>
          <w:sz w:val="28"/>
          <w:szCs w:val="28"/>
        </w:rPr>
        <w:t xml:space="preserve">Слово </w:t>
      </w:r>
      <w:r w:rsidRPr="00D87849">
        <w:rPr>
          <w:rFonts w:ascii="Times New Roman" w:hAnsi="Times New Roman" w:cs="Times New Roman"/>
          <w:b/>
          <w:bCs/>
          <w:iCs/>
          <w:sz w:val="28"/>
          <w:szCs w:val="28"/>
        </w:rPr>
        <w:t>«онлайн»</w:t>
      </w:r>
      <w:r w:rsidRPr="00864799">
        <w:rPr>
          <w:rFonts w:ascii="Times New Roman" w:hAnsi="Times New Roman" w:cs="Times New Roman"/>
          <w:bCs/>
          <w:iCs/>
          <w:sz w:val="28"/>
          <w:szCs w:val="28"/>
        </w:rPr>
        <w:t xml:space="preserve"> означає «приєднаний до мережі». Програмами онлайн називають програми, з якими можна працювати в Інтернеті в режимі реального часу.</w:t>
      </w:r>
    </w:p>
    <w:p w:rsidR="00087226" w:rsidRPr="00864799" w:rsidRDefault="00087226" w:rsidP="0008722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bCs/>
          <w:iCs/>
          <w:sz w:val="28"/>
          <w:szCs w:val="28"/>
        </w:rPr>
        <w:t>З сучасних програмам для співпраці найбільш популярніші:</w:t>
      </w:r>
    </w:p>
    <w:p w:rsidR="00087226" w:rsidRPr="00864799" w:rsidRDefault="00087226" w:rsidP="00087226">
      <w:pPr>
        <w:pStyle w:val="a3"/>
        <w:numPr>
          <w:ilvl w:val="0"/>
          <w:numId w:val="6"/>
        </w:numPr>
        <w:spacing w:after="0" w:line="240" w:lineRule="auto"/>
        <w:ind w:left="1134" w:firstLine="1276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  <w:lang w:val="en-US"/>
        </w:rPr>
        <w:t>Skype</w:t>
      </w:r>
    </w:p>
    <w:p w:rsidR="00087226" w:rsidRPr="00864799" w:rsidRDefault="00087226" w:rsidP="00087226">
      <w:pPr>
        <w:pStyle w:val="a3"/>
        <w:numPr>
          <w:ilvl w:val="0"/>
          <w:numId w:val="6"/>
        </w:numPr>
        <w:spacing w:after="0" w:line="240" w:lineRule="auto"/>
        <w:ind w:left="1134" w:firstLine="1276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:rsidR="00087226" w:rsidRPr="00864799" w:rsidRDefault="00087226" w:rsidP="00087226">
      <w:pPr>
        <w:pStyle w:val="a3"/>
        <w:numPr>
          <w:ilvl w:val="0"/>
          <w:numId w:val="6"/>
        </w:numPr>
        <w:spacing w:after="0" w:line="240" w:lineRule="auto"/>
        <w:ind w:left="1134"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864799">
        <w:rPr>
          <w:rFonts w:ascii="Times New Roman" w:hAnsi="Times New Roman" w:cs="Times New Roman"/>
          <w:sz w:val="28"/>
          <w:szCs w:val="28"/>
          <w:lang w:val="en-US"/>
        </w:rPr>
        <w:t>Icq</w:t>
      </w:r>
      <w:proofErr w:type="spellEnd"/>
    </w:p>
    <w:p w:rsidR="00087226" w:rsidRPr="00864799" w:rsidRDefault="00087226" w:rsidP="00087226">
      <w:pPr>
        <w:pStyle w:val="a3"/>
        <w:numPr>
          <w:ilvl w:val="0"/>
          <w:numId w:val="6"/>
        </w:numPr>
        <w:spacing w:after="0" w:line="240" w:lineRule="auto"/>
        <w:ind w:left="1134" w:firstLine="1276"/>
        <w:rPr>
          <w:rFonts w:ascii="Times New Roman" w:hAnsi="Times New Roman" w:cs="Times New Roman"/>
          <w:sz w:val="28"/>
          <w:szCs w:val="28"/>
        </w:rPr>
      </w:pPr>
      <w:r w:rsidRPr="00864799">
        <w:rPr>
          <w:rFonts w:ascii="Times New Roman" w:hAnsi="Times New Roman" w:cs="Times New Roman"/>
          <w:sz w:val="28"/>
          <w:szCs w:val="28"/>
          <w:lang w:val="en-US"/>
        </w:rPr>
        <w:t>WhatsApp</w:t>
      </w:r>
    </w:p>
    <w:p w:rsidR="00465389" w:rsidRPr="00864799" w:rsidRDefault="00465389" w:rsidP="00465389">
      <w:pPr>
        <w:pStyle w:val="Default"/>
        <w:jc w:val="both"/>
        <w:rPr>
          <w:sz w:val="28"/>
          <w:szCs w:val="28"/>
          <w:lang w:val="uk-UA"/>
        </w:rPr>
      </w:pPr>
    </w:p>
    <w:p w:rsidR="00465389" w:rsidRPr="00864799" w:rsidRDefault="00465389" w:rsidP="00465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647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Google</w:t>
      </w:r>
      <w:r w:rsidRPr="008647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 </w:t>
      </w:r>
      <w:r w:rsidRPr="008647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окументи</w:t>
      </w:r>
      <w:r w:rsidRPr="008647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дають можливість завантажувати, редагувати і створювати нові текстові документи, електроні таблиці та презентації, організовувати спільний доступ до них.</w:t>
      </w:r>
    </w:p>
    <w:p w:rsidR="006E0F58" w:rsidRPr="00A32069" w:rsidRDefault="006E0F58" w:rsidP="00A3206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32069">
        <w:rPr>
          <w:rFonts w:ascii="Times New Roman" w:hAnsi="Times New Roman" w:cs="Times New Roman"/>
          <w:b/>
          <w:color w:val="000080"/>
          <w:sz w:val="28"/>
          <w:szCs w:val="28"/>
        </w:rPr>
        <w:t>VІ. Фізкультхвилинка</w:t>
      </w:r>
    </w:p>
    <w:p w:rsidR="00D41C9D" w:rsidRPr="00A32069" w:rsidRDefault="00D41C9D" w:rsidP="00A3206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80"/>
          <w:sz w:val="28"/>
          <w:szCs w:val="28"/>
        </w:rPr>
      </w:pPr>
      <w:bookmarkStart w:id="0" w:name="_GoBack"/>
      <w:bookmarkEnd w:id="0"/>
    </w:p>
    <w:sectPr w:rsidR="00D41C9D" w:rsidRPr="00A32069" w:rsidSect="00056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843"/>
    <w:multiLevelType w:val="hybridMultilevel"/>
    <w:tmpl w:val="35DEE9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930A41"/>
    <w:multiLevelType w:val="hybridMultilevel"/>
    <w:tmpl w:val="A55A106C"/>
    <w:lvl w:ilvl="0" w:tplc="C46E2D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7251B"/>
    <w:multiLevelType w:val="hybridMultilevel"/>
    <w:tmpl w:val="F7528CC4"/>
    <w:lvl w:ilvl="0" w:tplc="E8C0CA4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A740C"/>
    <w:multiLevelType w:val="hybridMultilevel"/>
    <w:tmpl w:val="C3E83B88"/>
    <w:lvl w:ilvl="0" w:tplc="3446B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5A0F64"/>
    <w:multiLevelType w:val="hybridMultilevel"/>
    <w:tmpl w:val="63A88F74"/>
    <w:lvl w:ilvl="0" w:tplc="26FE2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1603"/>
    <w:multiLevelType w:val="hybridMultilevel"/>
    <w:tmpl w:val="5A82B9A8"/>
    <w:lvl w:ilvl="0" w:tplc="E76A6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E4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EF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44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00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2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C7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6D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21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EC62AF"/>
    <w:multiLevelType w:val="hybridMultilevel"/>
    <w:tmpl w:val="C3E83B88"/>
    <w:lvl w:ilvl="0" w:tplc="3446B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127F8F"/>
    <w:multiLevelType w:val="hybridMultilevel"/>
    <w:tmpl w:val="C478B9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B84895"/>
    <w:multiLevelType w:val="hybridMultilevel"/>
    <w:tmpl w:val="204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4B"/>
    <w:rsid w:val="00020354"/>
    <w:rsid w:val="0005644B"/>
    <w:rsid w:val="00081498"/>
    <w:rsid w:val="00087226"/>
    <w:rsid w:val="0009008B"/>
    <w:rsid w:val="000B4801"/>
    <w:rsid w:val="000F3B34"/>
    <w:rsid w:val="000F42AF"/>
    <w:rsid w:val="000F442D"/>
    <w:rsid w:val="00106722"/>
    <w:rsid w:val="00123311"/>
    <w:rsid w:val="00131AF1"/>
    <w:rsid w:val="0013716B"/>
    <w:rsid w:val="0014556D"/>
    <w:rsid w:val="00175ED8"/>
    <w:rsid w:val="001804ED"/>
    <w:rsid w:val="001D7E26"/>
    <w:rsid w:val="001E6365"/>
    <w:rsid w:val="001F04EA"/>
    <w:rsid w:val="001F7746"/>
    <w:rsid w:val="0023188B"/>
    <w:rsid w:val="002519D3"/>
    <w:rsid w:val="00266AFC"/>
    <w:rsid w:val="00266D2C"/>
    <w:rsid w:val="00272ACB"/>
    <w:rsid w:val="002848F5"/>
    <w:rsid w:val="002A5933"/>
    <w:rsid w:val="002C3A9A"/>
    <w:rsid w:val="002D4EE1"/>
    <w:rsid w:val="002E0721"/>
    <w:rsid w:val="00311313"/>
    <w:rsid w:val="0032356A"/>
    <w:rsid w:val="00346960"/>
    <w:rsid w:val="00360119"/>
    <w:rsid w:val="00365A4E"/>
    <w:rsid w:val="003D1672"/>
    <w:rsid w:val="003D6F4F"/>
    <w:rsid w:val="003E08DD"/>
    <w:rsid w:val="003E1B34"/>
    <w:rsid w:val="003E3FE2"/>
    <w:rsid w:val="003E6B31"/>
    <w:rsid w:val="003F1E16"/>
    <w:rsid w:val="00414AAC"/>
    <w:rsid w:val="00465389"/>
    <w:rsid w:val="0049508C"/>
    <w:rsid w:val="004B5BEA"/>
    <w:rsid w:val="004D4C4C"/>
    <w:rsid w:val="004F62C5"/>
    <w:rsid w:val="0050092D"/>
    <w:rsid w:val="0051357A"/>
    <w:rsid w:val="00587BEB"/>
    <w:rsid w:val="005B3BB3"/>
    <w:rsid w:val="005E6AFF"/>
    <w:rsid w:val="005F1B6B"/>
    <w:rsid w:val="00612137"/>
    <w:rsid w:val="006728BB"/>
    <w:rsid w:val="00673E31"/>
    <w:rsid w:val="006A5BB5"/>
    <w:rsid w:val="006C1838"/>
    <w:rsid w:val="006C1893"/>
    <w:rsid w:val="006E0F58"/>
    <w:rsid w:val="007171A4"/>
    <w:rsid w:val="007465C1"/>
    <w:rsid w:val="00795E1C"/>
    <w:rsid w:val="007A32A7"/>
    <w:rsid w:val="007E1480"/>
    <w:rsid w:val="00805A17"/>
    <w:rsid w:val="008445ED"/>
    <w:rsid w:val="008452CD"/>
    <w:rsid w:val="00864799"/>
    <w:rsid w:val="008E0B60"/>
    <w:rsid w:val="00907CE0"/>
    <w:rsid w:val="00971C25"/>
    <w:rsid w:val="00982B34"/>
    <w:rsid w:val="0098463B"/>
    <w:rsid w:val="009B312D"/>
    <w:rsid w:val="009B54AC"/>
    <w:rsid w:val="009E762B"/>
    <w:rsid w:val="00A07EBC"/>
    <w:rsid w:val="00A15A37"/>
    <w:rsid w:val="00A32069"/>
    <w:rsid w:val="00A35D69"/>
    <w:rsid w:val="00A67AFF"/>
    <w:rsid w:val="00A8619E"/>
    <w:rsid w:val="00AA5927"/>
    <w:rsid w:val="00AC2E07"/>
    <w:rsid w:val="00AE008B"/>
    <w:rsid w:val="00AF228C"/>
    <w:rsid w:val="00B156B7"/>
    <w:rsid w:val="00B51AB1"/>
    <w:rsid w:val="00B7533F"/>
    <w:rsid w:val="00BC628E"/>
    <w:rsid w:val="00BF4D53"/>
    <w:rsid w:val="00C111B8"/>
    <w:rsid w:val="00C1195C"/>
    <w:rsid w:val="00C218D2"/>
    <w:rsid w:val="00C85FD2"/>
    <w:rsid w:val="00CB3C93"/>
    <w:rsid w:val="00CF4E32"/>
    <w:rsid w:val="00D33B53"/>
    <w:rsid w:val="00D410F1"/>
    <w:rsid w:val="00D41C9D"/>
    <w:rsid w:val="00D42B39"/>
    <w:rsid w:val="00D87849"/>
    <w:rsid w:val="00DB62B2"/>
    <w:rsid w:val="00E41F69"/>
    <w:rsid w:val="00E54935"/>
    <w:rsid w:val="00E703B7"/>
    <w:rsid w:val="00E81559"/>
    <w:rsid w:val="00F545CC"/>
    <w:rsid w:val="00F64219"/>
    <w:rsid w:val="00F64CA2"/>
    <w:rsid w:val="00F86046"/>
    <w:rsid w:val="00FA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4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F3B34"/>
    <w:rPr>
      <w:i/>
      <w:iCs/>
    </w:rPr>
  </w:style>
  <w:style w:type="paragraph" w:customStyle="1" w:styleId="Default">
    <w:name w:val="Default"/>
    <w:rsid w:val="008E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8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4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F3B34"/>
    <w:rPr>
      <w:i/>
      <w:iCs/>
    </w:rPr>
  </w:style>
  <w:style w:type="paragraph" w:customStyle="1" w:styleId="Default">
    <w:name w:val="Default"/>
    <w:rsid w:val="008E0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8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87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79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1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08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570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CF1E-39E1-406D-A932-8866D0F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6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3-09-20T04:42:00Z</dcterms:created>
  <dcterms:modified xsi:type="dcterms:W3CDTF">2023-09-20T04:42:00Z</dcterms:modified>
</cp:coreProperties>
</file>